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8C4A14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aniel Moreno Martinez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7C754C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C4A14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aniele Milan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BB5DDA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7C754C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01/12/2014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043399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1/12/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C4A14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Cittá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del Messico</w:t>
            </w:r>
            <w:r w:rsidR="00752A07"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r w:rsidR="00BF6451">
              <w:rPr>
                <w:rFonts w:ascii="Tahoma" w:hAnsi="Tahoma"/>
                <w:b/>
                <w:sz w:val="18"/>
                <w:lang w:val="it-IT"/>
              </w:rPr>
              <w:t>–</w:t>
            </w:r>
            <w:r w:rsidR="00752A07">
              <w:rPr>
                <w:rFonts w:ascii="Tahoma" w:hAnsi="Tahoma"/>
                <w:b/>
                <w:sz w:val="18"/>
                <w:lang w:val="it-IT"/>
              </w:rPr>
              <w:t xml:space="preserve"> Tijuana</w:t>
            </w:r>
            <w:r w:rsidR="00BF6451">
              <w:rPr>
                <w:rFonts w:ascii="Tahoma" w:hAnsi="Tahoma"/>
                <w:b/>
                <w:sz w:val="18"/>
                <w:lang w:val="it-IT"/>
              </w:rPr>
              <w:t xml:space="preserve"> (</w:t>
            </w:r>
            <w:proofErr w:type="spellStart"/>
            <w:r w:rsidR="00BF6451">
              <w:rPr>
                <w:rFonts w:ascii="Tahoma" w:hAnsi="Tahoma"/>
                <w:b/>
                <w:sz w:val="18"/>
                <w:lang w:val="it-IT"/>
              </w:rPr>
              <w:t>Baja</w:t>
            </w:r>
            <w:proofErr w:type="spellEnd"/>
            <w:r w:rsidR="00BF6451">
              <w:rPr>
                <w:rFonts w:ascii="Tahoma" w:hAnsi="Tahoma"/>
                <w:b/>
                <w:sz w:val="18"/>
                <w:lang w:val="it-IT"/>
              </w:rPr>
              <w:t xml:space="preserve"> California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BF6451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Aeromexico</w:t>
            </w:r>
            <w:proofErr w:type="spellEnd"/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043399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orn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043399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ame day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043399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5/12/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F6451" w:rsidP="00752A0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Tijuana (</w:t>
            </w: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Baja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California)</w:t>
            </w:r>
            <w:r w:rsidR="00043399">
              <w:rPr>
                <w:rFonts w:ascii="Tahoma" w:hAnsi="Tahoma"/>
                <w:b/>
                <w:sz w:val="18"/>
                <w:lang w:val="it-IT"/>
              </w:rPr>
              <w:t xml:space="preserve"> /</w:t>
            </w:r>
            <w:r>
              <w:rPr>
                <w:rFonts w:ascii="Tahoma" w:hAnsi="Tahoma"/>
                <w:b/>
                <w:sz w:val="18"/>
                <w:lang w:val="it-IT"/>
              </w:rPr>
              <w:t>Città del Messico</w:t>
            </w:r>
            <w:r w:rsidR="00043399"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BF6451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Aeromexico</w:t>
            </w:r>
            <w:proofErr w:type="spellEnd"/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F6451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nigh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043399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Same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day</w:t>
            </w:r>
            <w:proofErr w:type="spellEnd"/>
            <w:r w:rsidR="00BF6451">
              <w:rPr>
                <w:rFonts w:ascii="Tahoma" w:hAnsi="Tahoma"/>
                <w:b/>
                <w:sz w:val="18"/>
                <w:lang w:val="it-IT"/>
              </w:rPr>
              <w:t>/</w:t>
            </w:r>
            <w:proofErr w:type="spellStart"/>
            <w:r w:rsidR="00BF6451">
              <w:rPr>
                <w:rFonts w:ascii="Tahoma" w:hAnsi="Tahoma"/>
                <w:b/>
                <w:sz w:val="18"/>
                <w:lang w:val="it-IT"/>
              </w:rPr>
              <w:t>midnight</w:t>
            </w:r>
            <w:proofErr w:type="spellEnd"/>
          </w:p>
        </w:tc>
      </w:tr>
      <w:tr w:rsidR="00DB66D5" w:rsidRPr="0093658C" w:rsidTr="008B60F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E57A51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E57A51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 w:rsidRPr="00E57A51">
              <w:rPr>
                <w:rFonts w:ascii="Tahoma" w:hAnsi="Tahoma"/>
                <w:i/>
                <w:sz w:val="18"/>
                <w:szCs w:val="18"/>
                <w:lang w:val="it-IT"/>
              </w:rPr>
              <w:t>Hotel</w:t>
            </w:r>
            <w:r w:rsidR="00E57A51" w:rsidRPr="00E57A51"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 </w:t>
            </w:r>
            <w:r w:rsidR="00E57A51" w:rsidRPr="00E57A51">
              <w:rPr>
                <w:rFonts w:ascii="Tahoma" w:hAnsi="Tahoma"/>
                <w:i/>
                <w:color w:val="FF0000"/>
                <w:sz w:val="18"/>
                <w:szCs w:val="18"/>
                <w:lang w:val="it-IT"/>
              </w:rPr>
              <w:t>Lucerna or Tijuana Rio Zone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E57A51" w:rsidRDefault="00E57A51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Tue, </w:t>
            </w:r>
            <w:proofErr w:type="spellStart"/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Dec</w:t>
            </w:r>
            <w:proofErr w:type="spellEnd"/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 2th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E57A51" w:rsidRDefault="00E57A51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Thu</w:t>
            </w:r>
            <w:proofErr w:type="spellEnd"/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Dec</w:t>
            </w:r>
            <w:proofErr w:type="spellEnd"/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 4th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E57A51" w:rsidRDefault="00E57A51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standard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Meeting </w:t>
            </w:r>
            <w:proofErr w:type="spellStart"/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Room</w:t>
            </w:r>
            <w:proofErr w:type="spellEnd"/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  <w:r w:rsidR="00752A07">
              <w:rPr>
                <w:rFonts w:ascii="Tahoma" w:hAnsi="Tahoma"/>
                <w:b/>
                <w:i/>
                <w:sz w:val="18"/>
              </w:rPr>
              <w:t>01/12</w:t>
            </w:r>
            <w:r w:rsidR="007C754C">
              <w:rPr>
                <w:rFonts w:ascii="Tahoma" w:hAnsi="Tahoma"/>
                <w:b/>
                <w:i/>
                <w:sz w:val="18"/>
              </w:rPr>
              <w:t>/2014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8A" w:rsidRDefault="00F0378A">
      <w:r>
        <w:separator/>
      </w:r>
    </w:p>
  </w:endnote>
  <w:endnote w:type="continuationSeparator" w:id="0">
    <w:p w:rsidR="00F0378A" w:rsidRDefault="00F0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8A" w:rsidRDefault="00F0378A">
      <w:r>
        <w:separator/>
      </w:r>
    </w:p>
  </w:footnote>
  <w:footnote w:type="continuationSeparator" w:id="0">
    <w:p w:rsidR="00F0378A" w:rsidRDefault="00F037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3399"/>
    <w:rsid w:val="00047D9E"/>
    <w:rsid w:val="000561FF"/>
    <w:rsid w:val="00087E54"/>
    <w:rsid w:val="00096D68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85EAB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2A07"/>
    <w:rsid w:val="00754D40"/>
    <w:rsid w:val="0076665C"/>
    <w:rsid w:val="007737A1"/>
    <w:rsid w:val="0079677B"/>
    <w:rsid w:val="007A65D9"/>
    <w:rsid w:val="007A69D7"/>
    <w:rsid w:val="007C3B53"/>
    <w:rsid w:val="007C754C"/>
    <w:rsid w:val="0083386F"/>
    <w:rsid w:val="008932D0"/>
    <w:rsid w:val="0089543B"/>
    <w:rsid w:val="008B7292"/>
    <w:rsid w:val="008C4A14"/>
    <w:rsid w:val="008E7B7A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C7F51"/>
    <w:rsid w:val="00AE7A54"/>
    <w:rsid w:val="00B03036"/>
    <w:rsid w:val="00B26244"/>
    <w:rsid w:val="00B7052A"/>
    <w:rsid w:val="00B877CB"/>
    <w:rsid w:val="00B921C0"/>
    <w:rsid w:val="00BB2E8C"/>
    <w:rsid w:val="00BB5DDA"/>
    <w:rsid w:val="00BC1E1B"/>
    <w:rsid w:val="00BC3648"/>
    <w:rsid w:val="00BE117B"/>
    <w:rsid w:val="00BF6451"/>
    <w:rsid w:val="00C006BD"/>
    <w:rsid w:val="00C26F77"/>
    <w:rsid w:val="00C61E8A"/>
    <w:rsid w:val="00CC56CB"/>
    <w:rsid w:val="00D03742"/>
    <w:rsid w:val="00D24691"/>
    <w:rsid w:val="00D84854"/>
    <w:rsid w:val="00DA2926"/>
    <w:rsid w:val="00DA7699"/>
    <w:rsid w:val="00DB66D5"/>
    <w:rsid w:val="00DB71F4"/>
    <w:rsid w:val="00DC3FED"/>
    <w:rsid w:val="00DD5800"/>
    <w:rsid w:val="00E16F37"/>
    <w:rsid w:val="00E5692C"/>
    <w:rsid w:val="00E57A51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15AD-7CB0-45C8-93D5-8D554344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205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7</cp:revision>
  <cp:lastPrinted>2008-12-16T08:03:00Z</cp:lastPrinted>
  <dcterms:created xsi:type="dcterms:W3CDTF">2014-11-28T10:20:00Z</dcterms:created>
  <dcterms:modified xsi:type="dcterms:W3CDTF">2014-12-01T14:04:00Z</dcterms:modified>
</cp:coreProperties>
</file>